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03922658"/>
        <w:docPartObj>
          <w:docPartGallery w:val="Cover Pages"/>
          <w:docPartUnique/>
        </w:docPartObj>
      </w:sdtPr>
      <w:sdtContent>
        <w:p w14:paraId="09BBA459" w14:textId="777B882D" w:rsidR="009D6455" w:rsidRDefault="009D6455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45BBEDA" wp14:editId="1EB57D7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6E53BBF" w14:textId="73C78702" w:rsidR="009D6455" w:rsidRDefault="009D6455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Configurar firma de Thunderbird</w:t>
                                      </w:r>
                                    </w:p>
                                  </w:sdtContent>
                                </w:sdt>
                                <w:p w14:paraId="6331D771" w14:textId="52689C5B" w:rsidR="009D6455" w:rsidRDefault="009D6455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8200CE7" w14:textId="73527FC9" w:rsidR="009D6455" w:rsidRDefault="009D6455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ntonio L. Domínguez</w:t>
                                      </w:r>
                                    </w:p>
                                  </w:sdtContent>
                                </w:sdt>
                                <w:p w14:paraId="009BE751" w14:textId="5F724B23" w:rsidR="009D6455" w:rsidRDefault="009D6455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45BBEDA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6E53BBF" w14:textId="73C78702" w:rsidR="009D6455" w:rsidRDefault="009D6455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Configurar firma de Thunderbird</w:t>
                                </w:r>
                              </w:p>
                            </w:sdtContent>
                          </w:sdt>
                          <w:p w14:paraId="6331D771" w14:textId="52689C5B" w:rsidR="009D6455" w:rsidRDefault="009D6455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8200CE7" w14:textId="73527FC9" w:rsidR="009D6455" w:rsidRDefault="009D6455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ntonio L. Domínguez</w:t>
                                </w:r>
                              </w:p>
                            </w:sdtContent>
                          </w:sdt>
                          <w:p w14:paraId="009BE751" w14:textId="5F724B23" w:rsidR="009D6455" w:rsidRDefault="009D6455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5AE91A88" w14:textId="445672F8" w:rsidR="009D6455" w:rsidRDefault="009D6455" w:rsidP="009D6455">
      <w:pPr>
        <w:pStyle w:val="Ttulo1"/>
      </w:pPr>
      <w:r>
        <w:lastRenderedPageBreak/>
        <w:t>Contenido de la firma</w:t>
      </w:r>
    </w:p>
    <w:p w14:paraId="438573C7" w14:textId="71B77168" w:rsidR="009D6455" w:rsidRDefault="009D6455" w:rsidP="009D6455"/>
    <w:p w14:paraId="25869400" w14:textId="4C02B0A1" w:rsidR="009D6455" w:rsidRDefault="009D6455" w:rsidP="009D6455">
      <w:pPr>
        <w:pStyle w:val="Ttulo2"/>
      </w:pPr>
      <w:r>
        <w:t>Paso 1</w:t>
      </w:r>
    </w:p>
    <w:p w14:paraId="1E3EE635" w14:textId="61FBB411" w:rsidR="009D6455" w:rsidRPr="009D6455" w:rsidRDefault="009D6455" w:rsidP="009D6455">
      <w:r>
        <w:t>Para tener una imagen en una firma debemos hacerlo por Html, para ello vamos a abrir un documento de texto.</w:t>
      </w:r>
    </w:p>
    <w:p w14:paraId="76BC4371" w14:textId="77777777" w:rsidR="009D6455" w:rsidRDefault="009D6455" w:rsidP="009D645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92746" wp14:editId="2CC44104">
                <wp:simplePos x="0" y="0"/>
                <wp:positionH relativeFrom="column">
                  <wp:posOffset>3499816</wp:posOffset>
                </wp:positionH>
                <wp:positionV relativeFrom="paragraph">
                  <wp:posOffset>1222817</wp:posOffset>
                </wp:positionV>
                <wp:extent cx="731520" cy="333955"/>
                <wp:effectExtent l="38100" t="38100" r="30480" b="2857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20" cy="333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4304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275.6pt;margin-top:96.3pt;width:57.6pt;height:26.3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32A963" wp14:editId="058BFB95">
            <wp:extent cx="5399415" cy="260007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(1268)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2" b="8585"/>
                    <a:stretch/>
                  </pic:blipFill>
                  <pic:spPr bwMode="auto">
                    <a:xfrm>
                      <a:off x="0" y="0"/>
                      <a:ext cx="5400040" cy="2600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8E355" w14:textId="6BF609E5" w:rsidR="009D6455" w:rsidRDefault="009D6455" w:rsidP="009D6455">
      <w:pPr>
        <w:jc w:val="center"/>
      </w:pPr>
    </w:p>
    <w:p w14:paraId="58E6841C" w14:textId="6214DB30" w:rsidR="009D6455" w:rsidRDefault="009D6455" w:rsidP="009D6455">
      <w:pPr>
        <w:pStyle w:val="Ttulo2"/>
      </w:pPr>
      <w:r>
        <w:t>Paso 2</w:t>
      </w:r>
    </w:p>
    <w:p w14:paraId="5529A9DC" w14:textId="41BD47C9" w:rsidR="009D6455" w:rsidRDefault="009D6455" w:rsidP="009D6455">
      <w:r>
        <w:t>Insertamos el contenido para la firma que queramos, en mi caso he puesto nombre, correo y la imagen.</w:t>
      </w:r>
      <w:r w:rsidR="00F5572C">
        <w:t xml:space="preserve"> Guardar el documento como “</w:t>
      </w:r>
      <w:r w:rsidR="00F5572C" w:rsidRPr="00F5572C">
        <w:rPr>
          <w:i/>
          <w:iCs/>
        </w:rPr>
        <w:t>nombre.</w:t>
      </w:r>
      <w:r w:rsidR="00F5572C" w:rsidRPr="00F5572C">
        <w:t>html</w:t>
      </w:r>
      <w:r w:rsidR="00F5572C">
        <w:rPr>
          <w:i/>
          <w:iCs/>
        </w:rPr>
        <w:t>”</w:t>
      </w:r>
      <w:r w:rsidR="00F5572C">
        <w:t>.</w:t>
      </w:r>
    </w:p>
    <w:p w14:paraId="398AAEA4" w14:textId="0938BD57" w:rsidR="00F5572C" w:rsidRDefault="00F5572C" w:rsidP="009D6455">
      <w:r>
        <w:t>Comandos utilizados:</w:t>
      </w:r>
    </w:p>
    <w:p w14:paraId="60C46E79" w14:textId="02DC8C7F" w:rsidR="00F5572C" w:rsidRDefault="00F5572C" w:rsidP="009D6455">
      <w:r>
        <w:t>Br= Se utiliza para saltar a la siguiente línea.</w:t>
      </w:r>
    </w:p>
    <w:p w14:paraId="2A8986E3" w14:textId="0994C09D" w:rsidR="00F5572C" w:rsidRDefault="00F5572C" w:rsidP="009D6455">
      <w:r>
        <w:t>B= Las letras estarán en formato bold o negrita.</w:t>
      </w:r>
    </w:p>
    <w:p w14:paraId="31FBA122" w14:textId="75140049" w:rsidR="00F5572C" w:rsidRPr="009D6455" w:rsidRDefault="00F5572C" w:rsidP="009D6455">
      <w:r>
        <w:t>Img= Para insertar la imagen, debemos poner la ruta, la altura y anchura.</w:t>
      </w:r>
    </w:p>
    <w:p w14:paraId="5606B2CE" w14:textId="1B5BF765" w:rsidR="009D6455" w:rsidRDefault="009D6455" w:rsidP="009D6455">
      <w:pPr>
        <w:jc w:val="center"/>
      </w:pPr>
      <w:r>
        <w:rPr>
          <w:noProof/>
        </w:rPr>
        <w:drawing>
          <wp:inline distT="0" distB="0" distL="0" distR="0" wp14:anchorId="02752154" wp14:editId="72DA0E79">
            <wp:extent cx="3529938" cy="250434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(1269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5" t="9428" r="29463" b="8063"/>
                    <a:stretch/>
                  </pic:blipFill>
                  <pic:spPr bwMode="auto">
                    <a:xfrm>
                      <a:off x="0" y="0"/>
                      <a:ext cx="3530711" cy="2504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C5942" w14:textId="0DC92494" w:rsidR="00F5572C" w:rsidRDefault="00F5572C" w:rsidP="009D6455">
      <w:pPr>
        <w:jc w:val="center"/>
      </w:pPr>
    </w:p>
    <w:p w14:paraId="788CEEF2" w14:textId="39D635C4" w:rsidR="00F5572C" w:rsidRDefault="00F5572C" w:rsidP="00F5572C">
      <w:pPr>
        <w:pStyle w:val="Ttulo2"/>
      </w:pPr>
      <w:r>
        <w:lastRenderedPageBreak/>
        <w:t>Paso 3</w:t>
      </w:r>
    </w:p>
    <w:p w14:paraId="69D969DB" w14:textId="034B3D94" w:rsidR="00F5572C" w:rsidRPr="00F5572C" w:rsidRDefault="00F5572C" w:rsidP="00F5572C">
      <w:r>
        <w:t>Ahora nos iremos a la configuración de la cuenta para cambiar la firma.</w:t>
      </w:r>
    </w:p>
    <w:p w14:paraId="4448FE65" w14:textId="18DF0896" w:rsidR="009D6455" w:rsidRDefault="00F5572C" w:rsidP="009D645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563F7" wp14:editId="418D5657">
                <wp:simplePos x="0" y="0"/>
                <wp:positionH relativeFrom="column">
                  <wp:posOffset>2203754</wp:posOffset>
                </wp:positionH>
                <wp:positionV relativeFrom="paragraph">
                  <wp:posOffset>1348436</wp:posOffset>
                </wp:positionV>
                <wp:extent cx="477078" cy="39757"/>
                <wp:effectExtent l="0" t="57150" r="18415" b="5588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078" cy="397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D4FED" id="Conector recto de flecha 12" o:spid="_x0000_s1026" type="#_x0000_t32" style="position:absolute;margin-left:173.5pt;margin-top:106.2pt;width:37.55pt;height:3.1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 w:rsidR="009D6455">
        <w:rPr>
          <w:noProof/>
        </w:rPr>
        <w:drawing>
          <wp:inline distT="0" distB="0" distL="0" distR="0" wp14:anchorId="7553CDC3" wp14:editId="3767CA15">
            <wp:extent cx="5120918" cy="2385391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(1270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4" t="9690" b="11725"/>
                    <a:stretch/>
                  </pic:blipFill>
                  <pic:spPr bwMode="auto">
                    <a:xfrm>
                      <a:off x="0" y="0"/>
                      <a:ext cx="5121744" cy="2385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E6B60" w14:textId="175A0CCE" w:rsidR="00F5572C" w:rsidRDefault="00F5572C" w:rsidP="00F5572C"/>
    <w:p w14:paraId="74AA06E3" w14:textId="691D93BF" w:rsidR="00F5572C" w:rsidRDefault="00F5572C" w:rsidP="00F5572C">
      <w:pPr>
        <w:pStyle w:val="Ttulo2"/>
      </w:pPr>
      <w:r>
        <w:t>Paso 4</w:t>
      </w:r>
    </w:p>
    <w:p w14:paraId="2EB9EAB8" w14:textId="16679FBB" w:rsidR="00F5572C" w:rsidRPr="00F5572C" w:rsidRDefault="00F5572C" w:rsidP="00F5572C">
      <w:r>
        <w:t>Nos dirigimos al apartado donde nos permite insertar un archivo</w:t>
      </w:r>
    </w:p>
    <w:p w14:paraId="203299F1" w14:textId="69D809AF" w:rsidR="009D6455" w:rsidRDefault="00F5572C" w:rsidP="009D645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235C2C" wp14:editId="38387B1E">
                <wp:simplePos x="0" y="0"/>
                <wp:positionH relativeFrom="column">
                  <wp:posOffset>1798541</wp:posOffset>
                </wp:positionH>
                <wp:positionV relativeFrom="paragraph">
                  <wp:posOffset>1877695</wp:posOffset>
                </wp:positionV>
                <wp:extent cx="405516" cy="71562"/>
                <wp:effectExtent l="0" t="57150" r="13970" b="2413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516" cy="715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D7EDE" id="Conector recto de flecha 13" o:spid="_x0000_s1026" type="#_x0000_t32" style="position:absolute;margin-left:141.6pt;margin-top:147.85pt;width:31.95pt;height:5.6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="009D6455">
        <w:rPr>
          <w:noProof/>
        </w:rPr>
        <w:drawing>
          <wp:inline distT="0" distB="0" distL="0" distR="0" wp14:anchorId="5FDC04EA" wp14:editId="76EE7B2C">
            <wp:extent cx="3267986" cy="2464905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(1271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6" t="9953" r="16800" b="8848"/>
                    <a:stretch/>
                  </pic:blipFill>
                  <pic:spPr bwMode="auto">
                    <a:xfrm>
                      <a:off x="0" y="0"/>
                      <a:ext cx="3268310" cy="2465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86BF9" w14:textId="1852EA6E" w:rsidR="00F5572C" w:rsidRDefault="00F5572C" w:rsidP="00F5572C"/>
    <w:p w14:paraId="3FF82F90" w14:textId="0408C864" w:rsidR="00F5572C" w:rsidRDefault="00F5572C" w:rsidP="00F5572C">
      <w:pPr>
        <w:pStyle w:val="Ttulo2"/>
      </w:pPr>
      <w:r>
        <w:t>Paso 5</w:t>
      </w:r>
    </w:p>
    <w:p w14:paraId="5FFC54CE" w14:textId="2DB53AAC" w:rsidR="00F5572C" w:rsidRPr="00F5572C" w:rsidRDefault="00F5572C" w:rsidP="00F5572C">
      <w:r>
        <w:t>En mi caso lo he llamado firma.html. Lo seleccionamos y clicamos sobre el botón “Open”.</w:t>
      </w:r>
    </w:p>
    <w:p w14:paraId="24D65BAD" w14:textId="30532B98" w:rsidR="00F5572C" w:rsidRDefault="00A64859" w:rsidP="00A6485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CCA62" wp14:editId="0A5BD25B">
                <wp:simplePos x="0" y="0"/>
                <wp:positionH relativeFrom="column">
                  <wp:posOffset>5042369</wp:posOffset>
                </wp:positionH>
                <wp:positionV relativeFrom="paragraph">
                  <wp:posOffset>110021</wp:posOffset>
                </wp:positionV>
                <wp:extent cx="198783" cy="286247"/>
                <wp:effectExtent l="38100" t="38100" r="29845" b="190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783" cy="2862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782A2" id="Conector recto de flecha 14" o:spid="_x0000_s1026" type="#_x0000_t32" style="position:absolute;margin-left:397.05pt;margin-top:8.65pt;width:15.65pt;height:22.5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 w:rsidR="009D6455">
        <w:rPr>
          <w:noProof/>
        </w:rPr>
        <w:drawing>
          <wp:inline distT="0" distB="0" distL="0" distR="0" wp14:anchorId="4D29C5E1" wp14:editId="121E5297">
            <wp:extent cx="4818166" cy="1606164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(1272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1" t="9690" r="2804" b="37392"/>
                    <a:stretch/>
                  </pic:blipFill>
                  <pic:spPr bwMode="auto">
                    <a:xfrm>
                      <a:off x="0" y="0"/>
                      <a:ext cx="4819265" cy="160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6A433" w14:textId="6CAA65ED" w:rsidR="00F5572C" w:rsidRDefault="00F5572C" w:rsidP="00F5572C">
      <w:pPr>
        <w:pStyle w:val="Ttulo2"/>
      </w:pPr>
      <w:r>
        <w:lastRenderedPageBreak/>
        <w:t>Paso 6</w:t>
      </w:r>
    </w:p>
    <w:p w14:paraId="60151873" w14:textId="13247D4E" w:rsidR="00F5572C" w:rsidRPr="00F5572C" w:rsidRDefault="00F5572C" w:rsidP="00F5572C">
      <w:r>
        <w:t>Aquí podemos ver que se ha seleccionado correctamente. Pulsamos sobre ok.</w:t>
      </w:r>
    </w:p>
    <w:p w14:paraId="7AC81B10" w14:textId="76E615F2" w:rsidR="009D6455" w:rsidRDefault="00A64859" w:rsidP="009D645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4E88F" wp14:editId="54AD69B4">
                <wp:simplePos x="0" y="0"/>
                <wp:positionH relativeFrom="column">
                  <wp:posOffset>3491865</wp:posOffset>
                </wp:positionH>
                <wp:positionV relativeFrom="paragraph">
                  <wp:posOffset>2271975</wp:posOffset>
                </wp:positionV>
                <wp:extent cx="540689" cy="95415"/>
                <wp:effectExtent l="0" t="0" r="69215" b="7620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689" cy="95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FE34E" id="Conector recto de flecha 15" o:spid="_x0000_s1026" type="#_x0000_t32" style="position:absolute;margin-left:274.95pt;margin-top:178.9pt;width:42.55pt;height: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 w:rsidR="009D6455">
        <w:rPr>
          <w:noProof/>
        </w:rPr>
        <w:drawing>
          <wp:inline distT="0" distB="0" distL="0" distR="0" wp14:anchorId="75649427" wp14:editId="0F715EFE">
            <wp:extent cx="3275938" cy="244105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(1273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7" t="9952" r="17241" b="9634"/>
                    <a:stretch/>
                  </pic:blipFill>
                  <pic:spPr bwMode="auto">
                    <a:xfrm>
                      <a:off x="0" y="0"/>
                      <a:ext cx="3276303" cy="244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0DB0B" w14:textId="066021B9" w:rsidR="00F5572C" w:rsidRDefault="00F5572C" w:rsidP="00F5572C"/>
    <w:p w14:paraId="30FA58D3" w14:textId="33BCDDC1" w:rsidR="00F5572C" w:rsidRDefault="00F5572C" w:rsidP="00F5572C">
      <w:pPr>
        <w:pStyle w:val="Ttulo2"/>
      </w:pPr>
      <w:r>
        <w:t>Paso 7</w:t>
      </w:r>
    </w:p>
    <w:p w14:paraId="6F93F77F" w14:textId="1E731ACC" w:rsidR="00F5572C" w:rsidRPr="00F5572C" w:rsidRDefault="00F5572C" w:rsidP="00F5572C">
      <w:r>
        <w:t>Escribimos un nuevo mensaje para comprobar si funciona.</w:t>
      </w:r>
    </w:p>
    <w:p w14:paraId="7D719341" w14:textId="3F20B7DA" w:rsidR="009D6455" w:rsidRDefault="00A64859" w:rsidP="009D645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39F551" wp14:editId="5A9E31BE">
                <wp:simplePos x="0" y="0"/>
                <wp:positionH relativeFrom="column">
                  <wp:posOffset>1980592</wp:posOffset>
                </wp:positionH>
                <wp:positionV relativeFrom="paragraph">
                  <wp:posOffset>912937</wp:posOffset>
                </wp:positionV>
                <wp:extent cx="620201" cy="47707"/>
                <wp:effectExtent l="0" t="57150" r="27940" b="4762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0201" cy="477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17303" id="Conector recto de flecha 16" o:spid="_x0000_s1026" type="#_x0000_t32" style="position:absolute;margin-left:155.95pt;margin-top:71.9pt;width:48.85pt;height:3.7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="009D6455">
        <w:rPr>
          <w:noProof/>
        </w:rPr>
        <w:drawing>
          <wp:inline distT="0" distB="0" distL="0" distR="0" wp14:anchorId="4D1A4AAE" wp14:editId="38495146">
            <wp:extent cx="5126689" cy="2456953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(1274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6" t="9428" b="12257"/>
                    <a:stretch/>
                  </pic:blipFill>
                  <pic:spPr bwMode="auto">
                    <a:xfrm>
                      <a:off x="0" y="0"/>
                      <a:ext cx="5162589" cy="2474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9DAAD" w14:textId="5EF6DBEA" w:rsidR="00F5572C" w:rsidRDefault="00F5572C" w:rsidP="009D6455">
      <w:pPr>
        <w:jc w:val="center"/>
      </w:pPr>
    </w:p>
    <w:p w14:paraId="3F5F7B45" w14:textId="467B711E" w:rsidR="00F5572C" w:rsidRDefault="00F5572C" w:rsidP="00F5572C">
      <w:pPr>
        <w:pStyle w:val="Ttulo2"/>
      </w:pPr>
      <w:r>
        <w:t>Paso 8</w:t>
      </w:r>
    </w:p>
    <w:p w14:paraId="08AF685D" w14:textId="79076140" w:rsidR="00F5572C" w:rsidRPr="00F5572C" w:rsidRDefault="00F5572C" w:rsidP="00F5572C">
      <w:r>
        <w:t>Todo se ha guardado correctamente y funciona a la perfección.</w:t>
      </w:r>
    </w:p>
    <w:p w14:paraId="54F43155" w14:textId="2B2AC0D3" w:rsidR="009D6455" w:rsidRDefault="009D6455" w:rsidP="009D6455">
      <w:pPr>
        <w:jc w:val="center"/>
      </w:pPr>
      <w:r>
        <w:rPr>
          <w:noProof/>
        </w:rPr>
        <w:lastRenderedPageBreak/>
        <w:drawing>
          <wp:inline distT="0" distB="0" distL="0" distR="0" wp14:anchorId="59EF9FC6" wp14:editId="6374FA51">
            <wp:extent cx="5119948" cy="2226365"/>
            <wp:effectExtent l="0" t="0" r="508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(1275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4" t="9167" b="10152"/>
                    <a:stretch/>
                  </pic:blipFill>
                  <pic:spPr bwMode="auto">
                    <a:xfrm>
                      <a:off x="0" y="0"/>
                      <a:ext cx="5135201" cy="2232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419C6" w14:textId="43CD8078" w:rsidR="00F5572C" w:rsidRDefault="00F5572C" w:rsidP="00F5572C"/>
    <w:p w14:paraId="4741EF63" w14:textId="5A850BC1" w:rsidR="00F5572C" w:rsidRDefault="00F5572C" w:rsidP="00F5572C">
      <w:pPr>
        <w:pStyle w:val="Ttulo2"/>
      </w:pPr>
      <w:r>
        <w:t>Paso 9</w:t>
      </w:r>
    </w:p>
    <w:p w14:paraId="3D20E09A" w14:textId="1B6431A7" w:rsidR="00F5572C" w:rsidRPr="00F5572C" w:rsidRDefault="00F5572C" w:rsidP="00F5572C">
      <w:r>
        <w:t>He probado enviando un correo y sigue funcionando correctamente.</w:t>
      </w:r>
    </w:p>
    <w:p w14:paraId="0F0AB650" w14:textId="092B15E9" w:rsidR="0015749F" w:rsidRDefault="009D6455" w:rsidP="009D6455">
      <w:pPr>
        <w:jc w:val="center"/>
      </w:pPr>
      <w:bookmarkStart w:id="0" w:name="_GoBack"/>
      <w:r>
        <w:rPr>
          <w:noProof/>
        </w:rPr>
        <w:drawing>
          <wp:inline distT="0" distB="0" distL="0" distR="0" wp14:anchorId="6FEEC6F0" wp14:editId="2B82D252">
            <wp:extent cx="5398664" cy="223431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(1276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81" b="12504"/>
                    <a:stretch/>
                  </pic:blipFill>
                  <pic:spPr bwMode="auto">
                    <a:xfrm>
                      <a:off x="0" y="0"/>
                      <a:ext cx="5400040" cy="2234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15749F" w:rsidSect="009D645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11C"/>
    <w:rsid w:val="0000211C"/>
    <w:rsid w:val="0015749F"/>
    <w:rsid w:val="008B073E"/>
    <w:rsid w:val="009D6455"/>
    <w:rsid w:val="00A64859"/>
    <w:rsid w:val="00F5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3034"/>
  <w15:chartTrackingRefBased/>
  <w15:docId w15:val="{A4C15C37-94D5-4F16-911C-89CB10AE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4859"/>
    <w:pPr>
      <w:keepNext/>
      <w:keepLines/>
      <w:spacing w:before="240" w:after="0"/>
      <w:outlineLvl w:val="0"/>
    </w:pPr>
    <w:rPr>
      <w:rFonts w:ascii="Verdana" w:eastAsiaTheme="majorEastAsia" w:hAnsi="Verdana" w:cstheme="majorBidi"/>
      <w:color w:val="0070C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4859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D645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6455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64859"/>
    <w:rPr>
      <w:rFonts w:ascii="Verdana" w:eastAsiaTheme="majorEastAsia" w:hAnsi="Verdana" w:cstheme="majorBidi"/>
      <w:color w:val="0070C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64859"/>
    <w:rPr>
      <w:rFonts w:ascii="Arial" w:eastAsiaTheme="majorEastAsia" w:hAnsi="Arial" w:cstheme="majorBidi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DE22E-34C7-4B23-8DDB-209A0C88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r firma de Thunderbird</dc:title>
  <dc:subject/>
  <dc:creator>Antonio L. Domínguez</dc:creator>
  <cp:keywords/>
  <dc:description/>
  <cp:lastModifiedBy>thewhitedead 18</cp:lastModifiedBy>
  <cp:revision>3</cp:revision>
  <dcterms:created xsi:type="dcterms:W3CDTF">2020-02-18T23:56:00Z</dcterms:created>
  <dcterms:modified xsi:type="dcterms:W3CDTF">2020-02-19T00:20:00Z</dcterms:modified>
</cp:coreProperties>
</file>